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elação de Spearman - Embriões</w:t>
      </w:r>
    </w:p>
    <w:p>
      <w:pPr>
        <w:pStyle w:val="Heading1"/>
      </w:pPr>
      <w:r>
        <w:t>Correlação entre Idade e t2</w:t>
      </w:r>
    </w:p>
    <w:p>
      <w:r>
        <w:t>Coeficiente de Spearman: 0.0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t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t3</w:t>
      </w:r>
    </w:p>
    <w:p>
      <w:r>
        <w:t>Coeficiente de Spearman: -0.0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t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t4</w:t>
      </w:r>
    </w:p>
    <w:p>
      <w:r>
        <w:t>Coeficiente de Spearman: -0.1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t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t5</w:t>
      </w:r>
    </w:p>
    <w:p>
      <w:r>
        <w:t>Coeficiente de Spearman: 0.1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t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t8</w:t>
      </w:r>
    </w:p>
    <w:p>
      <w:r>
        <w:t>Coeficiente de Spearman: -0.0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t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tSC</w:t>
      </w:r>
    </w:p>
    <w:p>
      <w:r>
        <w:t>Coeficiente de Spearman: 0.0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tS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tSB</w:t>
      </w:r>
    </w:p>
    <w:p>
      <w:r>
        <w:t>Coeficiente de Spearman: -0.1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tS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tB</w:t>
      </w:r>
    </w:p>
    <w:p>
      <w:r>
        <w:t>Coeficiente de Spearman: -0.0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tB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cc2 (t3-t2)</w:t>
      </w:r>
    </w:p>
    <w:p>
      <w:r>
        <w:t>Coeficiente de Spearman: -0.1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cc2 (t3-t2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cc3 (t5-t3)</w:t>
      </w:r>
    </w:p>
    <w:p>
      <w:r>
        <w:t>Coeficiente de Spearman: 0.2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cc3 (t5-t3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t5-t2</w:t>
      </w:r>
    </w:p>
    <w:p>
      <w:r>
        <w:t>Coeficiente de Spearman: 0.0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t5-t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s2 (t4-t3)</w:t>
      </w:r>
    </w:p>
    <w:p>
      <w:r>
        <w:t>Coeficiente de Spearman: -0.2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s2 (t4-t3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s3 (t8-t5)</w:t>
      </w:r>
    </w:p>
    <w:p>
      <w:r>
        <w:t>Coeficiente de Spearman: -0.2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s3 (t8-t5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tSC-t8</w:t>
      </w:r>
    </w:p>
    <w:p>
      <w:r>
        <w:t>Coeficiente de Spearman: 0.1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tSC-t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tB-tSB</w:t>
      </w:r>
    </w:p>
    <w:p>
      <w:r>
        <w:t>Coeficiente de Spearman: 0.2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Idade_tB-tSB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t3</w:t>
      </w:r>
    </w:p>
    <w:p>
      <w:r>
        <w:t>Coeficiente de Spearman: 0.7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t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t4</w:t>
      </w:r>
    </w:p>
    <w:p>
      <w:r>
        <w:t>Coeficiente de Spearman: 0.8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t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t5</w:t>
      </w:r>
    </w:p>
    <w:p>
      <w:r>
        <w:t>Coeficiente de Spearman: 0.4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t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t8</w:t>
      </w:r>
    </w:p>
    <w:p>
      <w:r>
        <w:t>Coeficiente de Spearman: 0.5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t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tSC</w:t>
      </w:r>
    </w:p>
    <w:p>
      <w:r>
        <w:t>Coeficiente de Spearman: 0.4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tSC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tSB</w:t>
      </w:r>
    </w:p>
    <w:p>
      <w:r>
        <w:t>Coeficiente de Spearman: 0.4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tSB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tB</w:t>
      </w:r>
    </w:p>
    <w:p>
      <w:r>
        <w:t>Coeficiente de Spearman: 0.4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tB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cc2 (t3-t2)</w:t>
      </w:r>
    </w:p>
    <w:p>
      <w:r>
        <w:t>Coeficiente de Spearman: 0.3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cc2 (t3-t2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cc3 (t5-t3)</w:t>
      </w:r>
    </w:p>
    <w:p>
      <w:r>
        <w:t>Coeficiente de Spearman: 0.1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cc3 (t5-t3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t5-t2</w:t>
      </w:r>
    </w:p>
    <w:p>
      <w:r>
        <w:t>Coeficiente de Spearman: 0.2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t5-t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s2 (t4-t3)</w:t>
      </w:r>
    </w:p>
    <w:p>
      <w:r>
        <w:t>Coeficiente de Spearman: -0.0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s2 (t4-t3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s3 (t8-t5)</w:t>
      </w:r>
    </w:p>
    <w:p>
      <w:r>
        <w:t>Coeficiente de Spearman: 0.1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s3 (t8-t5)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tSC-t8</w:t>
      </w:r>
    </w:p>
    <w:p>
      <w:r>
        <w:t>Coeficiente de Spearman: -0.0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tSC-t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2 e tB-tSB</w:t>
      </w:r>
    </w:p>
    <w:p>
      <w:r>
        <w:t>Coeficiente de Spearman: 0.06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2_tB-tSB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t4</w:t>
      </w:r>
    </w:p>
    <w:p>
      <w:r>
        <w:t>Coeficiente de Spearman: 0.8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t4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t5</w:t>
      </w:r>
    </w:p>
    <w:p>
      <w:r>
        <w:t>Coeficiente de Spearman: 0.6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t5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t8</w:t>
      </w:r>
    </w:p>
    <w:p>
      <w:r>
        <w:t>Coeficiente de Spearman: 0.5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t8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tSC</w:t>
      </w:r>
    </w:p>
    <w:p>
      <w:r>
        <w:t>Coeficiente de Spearman: 0.4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tSC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tSB</w:t>
      </w:r>
    </w:p>
    <w:p>
      <w:r>
        <w:t>Coeficiente de Spearman: 0.56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tSB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tB</w:t>
      </w:r>
    </w:p>
    <w:p>
      <w:r>
        <w:t>Coeficiente de Spearman: 0.4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tB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cc2 (t3-t2)</w:t>
      </w:r>
    </w:p>
    <w:p>
      <w:r>
        <w:t>Coeficiente de Spearman: 0.8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cc2 (t3-t2)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cc3 (t5-t3)</w:t>
      </w:r>
    </w:p>
    <w:p>
      <w:r>
        <w:t>Coeficiente de Spearman: 0.2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cc3 (t5-t3)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t5-t2</w:t>
      </w:r>
    </w:p>
    <w:p>
      <w:r>
        <w:t>Coeficiente de Spearman: 0.5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t5-t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s2 (t4-t3)</w:t>
      </w:r>
    </w:p>
    <w:p>
      <w:r>
        <w:t>Coeficiente de Spearman: -0.2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s2 (t4-t3)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s3 (t8-t5)</w:t>
      </w:r>
    </w:p>
    <w:p>
      <w:r>
        <w:t>Coeficiente de Spearman: -0.0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s3 (t8-t5)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tSC-t8</w:t>
      </w:r>
    </w:p>
    <w:p>
      <w:r>
        <w:t>Coeficiente de Spearman: 0.0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tSC-t8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3 e tB-tSB</w:t>
      </w:r>
    </w:p>
    <w:p>
      <w:r>
        <w:t>Coeficiente de Spearman: -0.0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3_tB-tSB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t5</w:t>
      </w:r>
    </w:p>
    <w:p>
      <w:r>
        <w:t>Coeficiente de Spearman: 0.56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t5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t8</w:t>
      </w:r>
    </w:p>
    <w:p>
      <w:r>
        <w:t>Coeficiente de Spearman: 0.6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t8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tSC</w:t>
      </w:r>
    </w:p>
    <w:p>
      <w:r>
        <w:t>Coeficiente de Spearman: 0.4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tSC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tSB</w:t>
      </w:r>
    </w:p>
    <w:p>
      <w:r>
        <w:t>Coeficiente de Spearman: 0.5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tSB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tB</w:t>
      </w:r>
    </w:p>
    <w:p>
      <w:r>
        <w:t>Coeficiente de Spearman: 0.5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tB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cc2 (t3-t2)</w:t>
      </w:r>
    </w:p>
    <w:p>
      <w:r>
        <w:t>Coeficiente de Spearman: 0.5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cc2 (t3-t2)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cc3 (t5-t3)</w:t>
      </w:r>
    </w:p>
    <w:p>
      <w:r>
        <w:t>Coeficiente de Spearman: 0.26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cc3 (t5-t3)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t5-t2</w:t>
      </w:r>
    </w:p>
    <w:p>
      <w:r>
        <w:t>Coeficiente de Spearman: 0.3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t5-t2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s2 (t4-t3)</w:t>
      </w:r>
    </w:p>
    <w:p>
      <w:r>
        <w:t>Coeficiente de Spearman: 0.16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s2 (t4-t3)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s3 (t8-t5)</w:t>
      </w:r>
    </w:p>
    <w:p>
      <w:r>
        <w:t>Coeficiente de Spearman: 0.0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s3 (t8-t5)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tSC-t8</w:t>
      </w:r>
    </w:p>
    <w:p>
      <w:r>
        <w:t>Coeficiente de Spearman: -0.0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tSC-t8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4 e tB-tSB</w:t>
      </w:r>
    </w:p>
    <w:p>
      <w:r>
        <w:t>Coeficiente de Spearman: 0.0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4_tB-tSB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t8</w:t>
      </w:r>
    </w:p>
    <w:p>
      <w:r>
        <w:t>Coeficiente de Spearman: 0.5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t8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tSC</w:t>
      </w:r>
    </w:p>
    <w:p>
      <w:r>
        <w:t>Coeficiente de Spearman: 0.3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tSC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tSB</w:t>
      </w:r>
    </w:p>
    <w:p>
      <w:r>
        <w:t>Coeficiente de Spearman: 0.3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tSB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tB</w:t>
      </w:r>
    </w:p>
    <w:p>
      <w:r>
        <w:t>Coeficiente de Spearman: 0.3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tB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cc2 (t3-t2)</w:t>
      </w:r>
    </w:p>
    <w:p>
      <w:r>
        <w:t>Coeficiente de Spearman: 0.6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cc2 (t3-t2)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cc3 (t5-t3)</w:t>
      </w:r>
    </w:p>
    <w:p>
      <w:r>
        <w:t>Coeficiente de Spearman: 0.8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cc3 (t5-t3)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t5-t2</w:t>
      </w:r>
    </w:p>
    <w:p>
      <w:r>
        <w:t>Coeficiente de Spearman: 0.9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t5-t2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s2 (t4-t3)</w:t>
      </w:r>
    </w:p>
    <w:p>
      <w:r>
        <w:t>Coeficiente de Spearman: -0.0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s2 (t4-t3)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s3 (t8-t5)</w:t>
      </w:r>
    </w:p>
    <w:p>
      <w:r>
        <w:t>Coeficiente de Spearman: -0.3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s3 (t8-t5)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tSC-t8</w:t>
      </w:r>
    </w:p>
    <w:p>
      <w:r>
        <w:t>Coeficiente de Spearman: 0.0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tSC-t8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 e tB-tSB</w:t>
      </w:r>
    </w:p>
    <w:p>
      <w:r>
        <w:t>Coeficiente de Spearman: -0.0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_tB-tSB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8 e tSC</w:t>
      </w:r>
    </w:p>
    <w:p>
      <w:r>
        <w:t>Coeficiente de Spearman: 0.3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8_tSC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8 e tSB</w:t>
      </w:r>
    </w:p>
    <w:p>
      <w:r>
        <w:t>Coeficiente de Spearman: 0.4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8_tSB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8 e tB</w:t>
      </w:r>
    </w:p>
    <w:p>
      <w:r>
        <w:t>Coeficiente de Spearman: 0.3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8_tB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8 e cc2 (t3-t2)</w:t>
      </w:r>
    </w:p>
    <w:p>
      <w:r>
        <w:t>Coeficiente de Spearman: 0.46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8_cc2 (t3-t2)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8 e cc3 (t5-t3)</w:t>
      </w:r>
    </w:p>
    <w:p>
      <w:r>
        <w:t>Coeficiente de Spearman: 0.4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8_cc3 (t5-t3)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8 e t5-t2</w:t>
      </w:r>
    </w:p>
    <w:p>
      <w:r>
        <w:t>Coeficiente de Spearman: 0.4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8_t5-t2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8 e s2 (t4-t3)</w:t>
      </w:r>
    </w:p>
    <w:p>
      <w:r>
        <w:t>Coeficiente de Spearman: 0.1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8_s2 (t4-t3)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8 e s3 (t8-t5)</w:t>
      </w:r>
    </w:p>
    <w:p>
      <w:r>
        <w:t>Coeficiente de Spearman: 0.4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8_s3 (t8-t5)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8 e tSC-t8</w:t>
      </w:r>
    </w:p>
    <w:p>
      <w:r>
        <w:t>Coeficiente de Spearman: -0.29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8_tSC-t8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8 e tB-tSB</w:t>
      </w:r>
    </w:p>
    <w:p>
      <w:r>
        <w:t>Coeficiente de Spearman: -0.0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8_tB-tSB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 e tSB</w:t>
      </w:r>
    </w:p>
    <w:p>
      <w:r>
        <w:t>Coeficiente de Spearman: 0.7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_tSB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 e tB</w:t>
      </w:r>
    </w:p>
    <w:p>
      <w:r>
        <w:t>Coeficiente de Spearman: 0.7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_tB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 e cc2 (t3-t2)</w:t>
      </w:r>
    </w:p>
    <w:p>
      <w:r>
        <w:t>Coeficiente de Spearman: 0.4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_cc2 (t3-t2)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 e cc3 (t5-t3)</w:t>
      </w:r>
    </w:p>
    <w:p>
      <w:r>
        <w:t>Coeficiente de Spearman: 0.2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_cc3 (t5-t3)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 e t5-t2</w:t>
      </w:r>
    </w:p>
    <w:p>
      <w:r>
        <w:t>Coeficiente de Spearman: 0.3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_t5-t2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 e s2 (t4-t3)</w:t>
      </w:r>
    </w:p>
    <w:p>
      <w:r>
        <w:t>Coeficiente de Spearman: 0.12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_s2 (t4-t3)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 e s3 (t8-t5)</w:t>
      </w:r>
    </w:p>
    <w:p>
      <w:r>
        <w:t>Coeficiente de Spearman: 0.0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_s3 (t8-t5)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 e tSC-t8</w:t>
      </w:r>
    </w:p>
    <w:p>
      <w:r>
        <w:t>Coeficiente de Spearman: 0.7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_tSC-t8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 e tB-tSB</w:t>
      </w:r>
    </w:p>
    <w:p>
      <w:r>
        <w:t>Coeficiente de Spearman: 0.1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_tB-tSB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B e tB</w:t>
      </w:r>
    </w:p>
    <w:p>
      <w:r>
        <w:t>Coeficiente de Spearman: 0.9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B_tB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B e cc2 (t3-t2)</w:t>
      </w:r>
    </w:p>
    <w:p>
      <w:r>
        <w:t>Coeficiente de Spearman: 0.6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B_cc2 (t3-t2)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B e cc3 (t5-t3)</w:t>
      </w:r>
    </w:p>
    <w:p>
      <w:r>
        <w:t>Coeficiente de Spearman: 0.2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B_cc3 (t5-t3)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B e t5-t2</w:t>
      </w:r>
    </w:p>
    <w:p>
      <w:r>
        <w:t>Coeficiente de Spearman: 0.4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B_t5-t2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B e s2 (t4-t3)</w:t>
      </w:r>
    </w:p>
    <w:p>
      <w:r>
        <w:t>Coeficiente de Spearman: 0.0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B_s2 (t4-t3)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B e s3 (t8-t5)</w:t>
      </w:r>
    </w:p>
    <w:p>
      <w:r>
        <w:t>Coeficiente de Spearman: 0.0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B_s3 (t8-t5)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B e tSC-t8</w:t>
      </w:r>
    </w:p>
    <w:p>
      <w:r>
        <w:t>Coeficiente de Spearman: 0.4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B_tSC-t8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B e tB-tSB</w:t>
      </w:r>
    </w:p>
    <w:p>
      <w:r>
        <w:t>Coeficiente de Spearman: 0.0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B_tB-tSB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 e cc2 (t3-t2)</w:t>
      </w:r>
    </w:p>
    <w:p>
      <w:r>
        <w:t>Coeficiente de Spearman: 0.5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_cc2 (t3-t2)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 e cc3 (t5-t3)</w:t>
      </w:r>
    </w:p>
    <w:p>
      <w:r>
        <w:t>Coeficiente de Spearman: 0.2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_cc3 (t5-t3)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 e t5-t2</w:t>
      </w:r>
    </w:p>
    <w:p>
      <w:r>
        <w:t>Coeficiente de Spearman: 0.3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_t5-t2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 e s2 (t4-t3)</w:t>
      </w:r>
    </w:p>
    <w:p>
      <w:r>
        <w:t>Coeficiente de Spearman: 0.1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_s2 (t4-t3)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 e s3 (t8-t5)</w:t>
      </w:r>
    </w:p>
    <w:p>
      <w:r>
        <w:t>Coeficiente de Spearman: -0.0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_s3 (t8-t5)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 e tSC-t8</w:t>
      </w:r>
    </w:p>
    <w:p>
      <w:r>
        <w:t>Coeficiente de Spearman: 0.4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_tSC-t8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B e tB-tSB</w:t>
      </w:r>
    </w:p>
    <w:p>
      <w:r>
        <w:t>Coeficiente de Spearman: 0.3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B_tB-tSB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2 (t3-t2) e cc3 (t5-t3)</w:t>
      </w:r>
    </w:p>
    <w:p>
      <w:r>
        <w:t>Coeficiente de Spearman: 0.3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2 (t3-t2)_cc3 (t5-t3)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2 (t3-t2) e t5-t2</w:t>
      </w:r>
    </w:p>
    <w:p>
      <w:r>
        <w:t>Coeficiente de Spearman: 0.6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2 (t3-t2)_t5-t2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2 (t3-t2) e s2 (t4-t3)</w:t>
      </w:r>
    </w:p>
    <w:p>
      <w:r>
        <w:t>Coeficiente de Spearman: -0.2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2 (t3-t2)_s2 (t4-t3)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2 (t3-t2) e s3 (t8-t5)</w:t>
      </w:r>
    </w:p>
    <w:p>
      <w:r>
        <w:t>Coeficiente de Spearman: -0.1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2 (t3-t2)_s3 (t8-t5)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2 (t3-t2) e tSC-t8</w:t>
      </w:r>
    </w:p>
    <w:p>
      <w:r>
        <w:t>Coeficiente de Spearman: 0.0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2 (t3-t2)_tSC-t8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2 (t3-t2) e tB-tSB</w:t>
      </w:r>
    </w:p>
    <w:p>
      <w:r>
        <w:t>Coeficiente de Spearman: -0.1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2 (t3-t2)_tB-tSB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3 (t5-t3) e t5-t2</w:t>
      </w:r>
    </w:p>
    <w:p>
      <w:r>
        <w:t>Coeficiente de Spearman: 0.9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3 (t5-t3)_t5-t2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3 (t5-t3) e s2 (t4-t3)</w:t>
      </w:r>
    </w:p>
    <w:p>
      <w:r>
        <w:t>Coeficiente de Spearman: 0.08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3 (t5-t3)_s2 (t4-t3)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3 (t5-t3) e s3 (t8-t5)</w:t>
      </w:r>
    </w:p>
    <w:p>
      <w:r>
        <w:t>Coeficiente de Spearman: -0.36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3 (t5-t3)_s3 (t8-t5)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3 (t5-t3) e tSC-t8</w:t>
      </w:r>
    </w:p>
    <w:p>
      <w:r>
        <w:t>Coeficiente de Spearman: -0.0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3 (t5-t3)_tSC-t8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cc3 (t5-t3) e tB-tSB</w:t>
      </w:r>
    </w:p>
    <w:p>
      <w:r>
        <w:t>Coeficiente de Spearman: 0.0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cc3 (t5-t3)_tB-tSB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-t2 e s2 (t4-t3)</w:t>
      </w:r>
    </w:p>
    <w:p>
      <w:r>
        <w:t>Coeficiente de Spearman: -0.0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-t2_s2 (t4-t3)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-t2 e s3 (t8-t5)</w:t>
      </w:r>
    </w:p>
    <w:p>
      <w:r>
        <w:t>Coeficiente de Spearman: -0.4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-t2_s3 (t8-t5)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-t2 e tSC-t8</w:t>
      </w:r>
    </w:p>
    <w:p>
      <w:r>
        <w:t>Coeficiente de Spearman: 0.0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-t2_tSC-t8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5-t2 e tB-tSB</w:t>
      </w:r>
    </w:p>
    <w:p>
      <w:r>
        <w:t>Coeficiente de Spearman: -0.04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5-t2_tB-tSB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2 (t4-t3) e s3 (t8-t5)</w:t>
      </w:r>
    </w:p>
    <w:p>
      <w:r>
        <w:t>Coeficiente de Spearman: 0.2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2 (t4-t3)_s3 (t8-t5)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2 (t4-t3) e tSC-t8</w:t>
      </w:r>
    </w:p>
    <w:p>
      <w:r>
        <w:t>Coeficiente de Spearman: 0.0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2 (t4-t3)_tSC-t8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2 (t4-t3) e tB-tSB</w:t>
      </w:r>
    </w:p>
    <w:p>
      <w:r>
        <w:t>Coeficiente de Spearman: 0.07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2 (t4-t3)_tB-tSB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3 (t8-t5) e tSC-t8</w:t>
      </w:r>
    </w:p>
    <w:p>
      <w:r>
        <w:t>Coeficiente de Spearman: -0.3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3 (t8-t5)_tSC-t8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s3 (t8-t5) e tB-tSB</w:t>
      </w:r>
    </w:p>
    <w:p>
      <w:r>
        <w:t>Coeficiente de Spearman: -0.1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3 (t8-t5)_tB-tSB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tSC-t8 e tB-tSB</w:t>
      </w:r>
    </w:p>
    <w:p>
      <w:r>
        <w:t>Coeficiente de Spearman: 0.20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tSC-t8_tB-tSB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